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46" w:rsidRDefault="00F35546" w:rsidP="00A754A4">
      <w:pPr>
        <w:pStyle w:val="NoSpacing"/>
        <w:rPr>
          <w:rFonts w:eastAsia="Arial"/>
        </w:rPr>
      </w:pPr>
      <w:bookmarkStart w:id="0" w:name="_heading=h.gjdgxs" w:colFirst="0" w:colLast="0"/>
      <w:bookmarkStart w:id="1" w:name="_GoBack"/>
      <w:bookmarkEnd w:id="0"/>
      <w:bookmarkEnd w:id="1"/>
    </w:p>
    <w:tbl>
      <w:tblPr>
        <w:tblStyle w:val="1"/>
        <w:tblW w:w="14904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85"/>
        <w:gridCol w:w="2433"/>
        <w:gridCol w:w="630"/>
        <w:gridCol w:w="540"/>
        <w:gridCol w:w="6498"/>
        <w:gridCol w:w="1350"/>
        <w:gridCol w:w="1533"/>
      </w:tblGrid>
      <w:tr w:rsidR="00F35546" w:rsidTr="001F60EF"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z w:val="13"/>
                <w:szCs w:val="13"/>
              </w:rPr>
              <w:t>Booking Date/Time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mate Nam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x</w:t>
            </w:r>
          </w:p>
        </w:tc>
        <w:tc>
          <w:tcPr>
            <w:tcW w:w="6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harges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resting Officer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5546" w:rsidRDefault="00471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lease/Bail</w:t>
            </w:r>
          </w:p>
        </w:tc>
      </w:tr>
      <w:tr w:rsidR="00536643" w:rsidTr="001F60EF">
        <w:trPr>
          <w:trHeight w:val="258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06-23 14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ggs, Amos M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536643" w:rsidRDefault="0053664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Escape, Battery x2, Strangulation, Reckless Endangerment, Attempt to Elude, Reckless Driving, Driving While License Suspended, Burglary, Theft, Unlawful Fence Cutting, Prohibited Acts Paraphernalia, Prohibited Acts Possession X4, Attempt to Elude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643" w:rsidRDefault="0053664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08-25</w:t>
            </w:r>
          </w:p>
        </w:tc>
      </w:tr>
      <w:tr w:rsidR="00D75576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5-23 17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y II, Gary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attery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21-23</w:t>
            </w:r>
          </w:p>
        </w:tc>
      </w:tr>
      <w:tr w:rsidR="00D75576" w:rsidTr="000E1A16">
        <w:trPr>
          <w:trHeight w:val="27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3 07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, Micha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D75576" w:rsidRDefault="00D7557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ckless Endangerment DV, Attempt to Elude Police Vehicle, Reckless Driving, Assault, Battery x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LaPlante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76" w:rsidRDefault="00D7557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9-24</w:t>
            </w:r>
          </w:p>
        </w:tc>
      </w:tr>
      <w:tr w:rsidR="00445582" w:rsidTr="001F60EF">
        <w:trPr>
          <w:trHeight w:val="26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28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ircle, Nicholas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ault DV, Malicious Mischief DV, Resisting Arres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6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06-23 12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nasket, Keisha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licious Mischief, Battery, Attempted Battery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LaPlante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1-24</w:t>
            </w:r>
          </w:p>
        </w:tc>
      </w:tr>
      <w:tr w:rsidR="00445582" w:rsidTr="001F60EF">
        <w:trPr>
          <w:trHeight w:val="12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6-23 14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Craigie, Gene,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LCO-DV, 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10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6-21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ulque, Terrance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 x2, Prohibited Acts Drug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. McLea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4-24</w:t>
            </w:r>
          </w:p>
        </w:tc>
      </w:tr>
      <w:tr w:rsidR="00445582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-26-23 21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efaio, Jessika R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ossession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Jarrad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03-24</w:t>
            </w:r>
          </w:p>
        </w:tc>
      </w:tr>
      <w:tr w:rsidR="00445582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14-23 1108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mpbell, Nancy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ft, Abuse of Vulnerable Adult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. Brakebil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445582" w:rsidTr="001F60EF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-31-23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kootas, Mathew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445582" w:rsidRDefault="00445582" w:rsidP="009B6D3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LaPlante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82" w:rsidRDefault="0044558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-20-24</w:t>
            </w:r>
          </w:p>
        </w:tc>
      </w:tr>
      <w:tr w:rsidR="00343EB3" w:rsidTr="001F60EF">
        <w:trPr>
          <w:trHeight w:val="24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-02-23 153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icard, Sharayn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hibited Acts- Paraphernalia 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s- Theft, Unauthorized Use of a Vehicle, Escape, Disorderly Conduc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-14-24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James K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03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Ginnis, Charlott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bstructing Justice, Burglary, Theft (x2)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J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-15-23</w:t>
            </w:r>
          </w:p>
        </w:tc>
      </w:tr>
      <w:tr w:rsidR="00343EB3" w:rsidTr="001F60EF">
        <w:trPr>
          <w:trHeight w:val="177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5-23 15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ymour, Tristan D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UI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-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Jarrad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1-10-24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-19-23 09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cCrea, Warren E,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znysh7" w:colFirst="0" w:colLast="0"/>
            <w:bookmarkEnd w:id="2"/>
            <w:r>
              <w:rPr>
                <w:rFonts w:ascii="Arial" w:eastAsia="Arial" w:hAnsi="Arial" w:cs="Arial"/>
                <w:sz w:val="18"/>
                <w:szCs w:val="18"/>
              </w:rPr>
              <w:t>Prohibited Acts- Paraphernalia, Failure to Register as Sex Offender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eading=h.3dy6vkm" w:colFirst="0" w:colLast="0"/>
            <w:bookmarkEnd w:id="3"/>
            <w:r>
              <w:rPr>
                <w:rFonts w:ascii="Arial" w:eastAsia="Arial" w:hAnsi="Arial" w:cs="Arial"/>
                <w:sz w:val="18"/>
                <w:szCs w:val="18"/>
              </w:rPr>
              <w:t>$5,070</w:t>
            </w:r>
          </w:p>
        </w:tc>
      </w:tr>
      <w:tr w:rsidR="00343EB3" w:rsidTr="000E1A16">
        <w:trPr>
          <w:trHeight w:val="636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02-23 00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ussell, Rhonda M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 w:rsidP="001F60E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Prohibited Acts (Drug Paraphernalia); DWOVL</w:t>
            </w:r>
          </w:p>
          <w:p w:rsidR="00343EB3" w:rsidRDefault="00343EB3" w:rsidP="005D228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,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Laplante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00</w:t>
            </w:r>
          </w:p>
        </w:tc>
      </w:tr>
      <w:tr w:rsidR="00343EB3" w:rsidTr="001F60EF">
        <w:trPr>
          <w:trHeight w:val="6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05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atts, Michael J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DV, DOLCO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. Carson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343EB3" w:rsidTr="000E1A16">
        <w:trPr>
          <w:trHeight w:val="33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61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ark, Jamie L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angering Welfare of a Child, Prohibited Acts Possession (Meth), Prohibited Acts Paraphernali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,000</w:t>
            </w:r>
          </w:p>
        </w:tc>
      </w:tr>
      <w:tr w:rsidR="00343EB3" w:rsidTr="001F60EF">
        <w:trPr>
          <w:trHeight w:val="20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16-23 17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ses, Kayla C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dangering Welfare of a Child, Prohibited Acts Possession (Meth), Prohibited Acts Paraphernalia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 Manuel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1,000</w:t>
            </w:r>
          </w:p>
        </w:tc>
      </w:tr>
      <w:tr w:rsidR="00343EB3" w:rsidTr="001F60EF">
        <w:trPr>
          <w:trHeight w:val="132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0-23 16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y, III, Larry E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 w:rsidP="00DC3EB5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Reckless Endangerment, Attempting to Elude a Police Vehicle, New charges – Assault, Malicious Mischief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Parks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2,700</w:t>
            </w:r>
          </w:p>
        </w:tc>
      </w:tr>
      <w:tr w:rsidR="00343EB3" w:rsidTr="001F60EF">
        <w:trPr>
          <w:trHeight w:val="33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3-23 1200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hony, Laurel A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hibited Acts Paraphernalia</w:t>
            </w:r>
          </w:p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ribal Warrant- Escape, Obstructing Government Function 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McNult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5,000</w:t>
            </w:r>
          </w:p>
        </w:tc>
      </w:tr>
      <w:tr w:rsidR="00343EB3" w:rsidTr="001F60EF">
        <w:trPr>
          <w:trHeight w:val="375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-29-23 2045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kootas, Eric T.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6498" w:type="dxa"/>
            <w:vAlign w:val="center"/>
          </w:tcPr>
          <w:p w:rsidR="00343EB3" w:rsidRDefault="00343EB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ibal Warrant – Theft, Theft 3rd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. Day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EB3" w:rsidRDefault="00343EB3" w:rsidP="00BE1E2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343EB3" w:rsidRDefault="00343E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  <w:tr w:rsidR="00103CE4" w:rsidTr="001F60EF">
        <w:trPr>
          <w:trHeight w:val="375"/>
        </w:trPr>
        <w:tc>
          <w:tcPr>
            <w:tcW w:w="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1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2-03-23 0315 </w:t>
            </w:r>
          </w:p>
        </w:tc>
        <w:tc>
          <w:tcPr>
            <w:tcW w:w="2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tanger, Brianna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6498" w:type="dxa"/>
            <w:vAlign w:val="center"/>
          </w:tcPr>
          <w:p w:rsidR="00103CE4" w:rsidRDefault="00BE1E2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tery DV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. Bob</w:t>
            </w:r>
          </w:p>
        </w:tc>
        <w:tc>
          <w:tcPr>
            <w:tcW w:w="1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CE4" w:rsidRDefault="00BE1E2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Not Release</w:t>
            </w:r>
          </w:p>
        </w:tc>
      </w:tr>
    </w:tbl>
    <w:p w:rsidR="00F35546" w:rsidRPr="004A76D7" w:rsidRDefault="00F35546" w:rsidP="00B13C6B">
      <w:pPr>
        <w:pBdr>
          <w:top w:val="nil"/>
          <w:left w:val="nil"/>
          <w:bottom w:val="nil"/>
          <w:right w:val="nil"/>
          <w:between w:val="nil"/>
        </w:pBdr>
        <w:tabs>
          <w:tab w:val="left" w:pos="3504"/>
        </w:tabs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4" w:name="_heading=h.tyjcwt" w:colFirst="0" w:colLast="0"/>
      <w:bookmarkEnd w:id="4"/>
    </w:p>
    <w:sectPr w:rsidR="00F35546" w:rsidRPr="004A76D7" w:rsidSect="004762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432" w:bottom="270" w:left="720" w:header="144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3C" w:rsidRDefault="00B6543C">
      <w:r>
        <w:separator/>
      </w:r>
    </w:p>
  </w:endnote>
  <w:endnote w:type="continuationSeparator" w:id="0">
    <w:p w:rsidR="00B6543C" w:rsidRDefault="00B6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3C" w:rsidRDefault="00B6543C">
      <w:r>
        <w:separator/>
      </w:r>
    </w:p>
  </w:footnote>
  <w:footnote w:type="continuationSeparator" w:id="0">
    <w:p w:rsidR="00B6543C" w:rsidRDefault="00B65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F3554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sz w:val="22"/>
        <w:szCs w:val="22"/>
      </w:rPr>
    </w:pPr>
  </w:p>
  <w:p w:rsidR="00F35546" w:rsidRDefault="00471ACF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COLVILLE TRIBAL CORRECTIONS FACILITY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</w:t>
    </w:r>
  </w:p>
  <w:p w:rsidR="00F35546" w:rsidRDefault="00471ACF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>DAILY INMATE BOOKING REPORT</w:t>
    </w:r>
    <w:r>
      <w:rPr>
        <w:rFonts w:ascii="Arial" w:eastAsia="Arial" w:hAnsi="Arial" w:cs="Arial"/>
        <w:b/>
        <w:color w:val="000000"/>
        <w:sz w:val="22"/>
        <w:szCs w:val="22"/>
      </w:rPr>
      <w:tab/>
      <w:t xml:space="preserve">                                                                                                                                                    </w:t>
    </w:r>
  </w:p>
  <w:p w:rsidR="00F35546" w:rsidRDefault="00AA527E">
    <w:pPr>
      <w:pBdr>
        <w:top w:val="nil"/>
        <w:left w:val="nil"/>
        <w:bottom w:val="nil"/>
        <w:right w:val="nil"/>
        <w:between w:val="nil"/>
      </w:pBdr>
      <w:tabs>
        <w:tab w:val="left" w:pos="4320"/>
      </w:tabs>
      <w:rPr>
        <w:rFonts w:ascii="Arial" w:eastAsia="Arial" w:hAnsi="Arial" w:cs="Arial"/>
        <w:b/>
        <w:color w:val="000000"/>
        <w:sz w:val="14"/>
        <w:szCs w:val="14"/>
      </w:rPr>
    </w:pPr>
    <w:bookmarkStart w:id="5" w:name="_heading=h.1fob9te" w:colFirst="0" w:colLast="0"/>
    <w:bookmarkEnd w:id="5"/>
    <w:r>
      <w:rPr>
        <w:rFonts w:ascii="Arial" w:eastAsia="Arial" w:hAnsi="Arial" w:cs="Arial"/>
        <w:b/>
        <w:color w:val="000000"/>
        <w:sz w:val="22"/>
        <w:szCs w:val="22"/>
      </w:rPr>
      <w:t>DATE: 12-04</w:t>
    </w:r>
    <w:r w:rsidR="00471ACF">
      <w:rPr>
        <w:rFonts w:ascii="Arial" w:eastAsia="Arial" w:hAnsi="Arial" w:cs="Arial"/>
        <w:b/>
        <w:color w:val="000000"/>
        <w:sz w:val="22"/>
        <w:szCs w:val="22"/>
      </w:rPr>
      <w:t>-23 at 0</w:t>
    </w:r>
    <w:r w:rsidR="00471ACF">
      <w:rPr>
        <w:rFonts w:ascii="Arial" w:eastAsia="Arial" w:hAnsi="Arial" w:cs="Arial"/>
        <w:b/>
        <w:sz w:val="22"/>
        <w:szCs w:val="22"/>
      </w:rPr>
      <w:t>5</w:t>
    </w:r>
    <w:r w:rsidR="00471ACF">
      <w:rPr>
        <w:rFonts w:ascii="Arial" w:eastAsia="Arial" w:hAnsi="Arial" w:cs="Arial"/>
        <w:b/>
        <w:color w:val="000000"/>
        <w:sz w:val="22"/>
        <w:szCs w:val="22"/>
      </w:rPr>
      <w:t>00 hours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</w:t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</w:r>
    <w:r w:rsidR="00471ACF">
      <w:rPr>
        <w:rFonts w:ascii="Arial" w:eastAsia="Arial" w:hAnsi="Arial" w:cs="Arial"/>
        <w:b/>
        <w:color w:val="000000"/>
        <w:sz w:val="22"/>
        <w:szCs w:val="22"/>
      </w:rPr>
      <w:tab/>
      <w:t xml:space="preserve">      </w:t>
    </w:r>
    <w:r w:rsidR="00471ACF">
      <w:rPr>
        <w:rFonts w:ascii="Arial" w:eastAsia="Arial" w:hAnsi="Arial" w:cs="Arial"/>
        <w:b/>
        <w:color w:val="000000"/>
        <w:sz w:val="18"/>
        <w:szCs w:val="18"/>
      </w:rPr>
      <w:t xml:space="preserve"> </w:t>
    </w:r>
    <w:r w:rsidR="00471ACF">
      <w:rPr>
        <w:rFonts w:ascii="Arial" w:eastAsia="Arial" w:hAnsi="Arial" w:cs="Arial"/>
        <w:b/>
        <w:color w:val="000000"/>
        <w:sz w:val="14"/>
        <w:szCs w:val="14"/>
      </w:rPr>
      <w:t>* Tentative Rele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46" w:rsidRDefault="00F355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6F8"/>
    <w:multiLevelType w:val="hybridMultilevel"/>
    <w:tmpl w:val="56D6D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965"/>
    <w:multiLevelType w:val="hybridMultilevel"/>
    <w:tmpl w:val="D512B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7C62"/>
    <w:multiLevelType w:val="hybridMultilevel"/>
    <w:tmpl w:val="A7E8E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5546"/>
    <w:rsid w:val="000047AC"/>
    <w:rsid w:val="00027D8B"/>
    <w:rsid w:val="000373D4"/>
    <w:rsid w:val="00037766"/>
    <w:rsid w:val="0004063F"/>
    <w:rsid w:val="00044CCA"/>
    <w:rsid w:val="00045AA0"/>
    <w:rsid w:val="0004737F"/>
    <w:rsid w:val="0007051D"/>
    <w:rsid w:val="00097528"/>
    <w:rsid w:val="000A7482"/>
    <w:rsid w:val="000B302F"/>
    <w:rsid w:val="000C1933"/>
    <w:rsid w:val="000D11F2"/>
    <w:rsid w:val="000E1A16"/>
    <w:rsid w:val="000E4D09"/>
    <w:rsid w:val="000F7199"/>
    <w:rsid w:val="000F73BE"/>
    <w:rsid w:val="00103CE4"/>
    <w:rsid w:val="00106843"/>
    <w:rsid w:val="001127F2"/>
    <w:rsid w:val="00113E7A"/>
    <w:rsid w:val="00134C71"/>
    <w:rsid w:val="001455B7"/>
    <w:rsid w:val="00153C4F"/>
    <w:rsid w:val="0016292F"/>
    <w:rsid w:val="001827AE"/>
    <w:rsid w:val="0019079B"/>
    <w:rsid w:val="001B0525"/>
    <w:rsid w:val="001C10C2"/>
    <w:rsid w:val="001C27DF"/>
    <w:rsid w:val="001C7641"/>
    <w:rsid w:val="001D13D8"/>
    <w:rsid w:val="001D1CC6"/>
    <w:rsid w:val="001E4ED6"/>
    <w:rsid w:val="001E710C"/>
    <w:rsid w:val="001F0B36"/>
    <w:rsid w:val="001F60EF"/>
    <w:rsid w:val="0020402A"/>
    <w:rsid w:val="002107BC"/>
    <w:rsid w:val="002217DA"/>
    <w:rsid w:val="00236639"/>
    <w:rsid w:val="00251AD7"/>
    <w:rsid w:val="00261EAF"/>
    <w:rsid w:val="00261FA2"/>
    <w:rsid w:val="00271FA4"/>
    <w:rsid w:val="002928B4"/>
    <w:rsid w:val="0029364B"/>
    <w:rsid w:val="00296571"/>
    <w:rsid w:val="002A59BD"/>
    <w:rsid w:val="002B1FA3"/>
    <w:rsid w:val="002B6988"/>
    <w:rsid w:val="002D1745"/>
    <w:rsid w:val="002D485C"/>
    <w:rsid w:val="00315928"/>
    <w:rsid w:val="00317143"/>
    <w:rsid w:val="00323969"/>
    <w:rsid w:val="00343EB3"/>
    <w:rsid w:val="00350247"/>
    <w:rsid w:val="003851E3"/>
    <w:rsid w:val="003872A2"/>
    <w:rsid w:val="003A4F0A"/>
    <w:rsid w:val="003B0169"/>
    <w:rsid w:val="003C55F7"/>
    <w:rsid w:val="003D2E60"/>
    <w:rsid w:val="003E1981"/>
    <w:rsid w:val="00406E98"/>
    <w:rsid w:val="0043564E"/>
    <w:rsid w:val="0044363B"/>
    <w:rsid w:val="00445582"/>
    <w:rsid w:val="00451899"/>
    <w:rsid w:val="0045414F"/>
    <w:rsid w:val="00457A4F"/>
    <w:rsid w:val="00460852"/>
    <w:rsid w:val="00467339"/>
    <w:rsid w:val="00471ACF"/>
    <w:rsid w:val="004762B9"/>
    <w:rsid w:val="00482E40"/>
    <w:rsid w:val="00487BAE"/>
    <w:rsid w:val="00492E81"/>
    <w:rsid w:val="004A76D7"/>
    <w:rsid w:val="004D6B8F"/>
    <w:rsid w:val="004E0A72"/>
    <w:rsid w:val="004E1130"/>
    <w:rsid w:val="004F5175"/>
    <w:rsid w:val="00536643"/>
    <w:rsid w:val="005373F4"/>
    <w:rsid w:val="00566B44"/>
    <w:rsid w:val="00585410"/>
    <w:rsid w:val="0058738D"/>
    <w:rsid w:val="00592716"/>
    <w:rsid w:val="00593519"/>
    <w:rsid w:val="005B1AE0"/>
    <w:rsid w:val="005B55CB"/>
    <w:rsid w:val="005B7A8A"/>
    <w:rsid w:val="005D0ECD"/>
    <w:rsid w:val="005D2280"/>
    <w:rsid w:val="006044EC"/>
    <w:rsid w:val="006157D9"/>
    <w:rsid w:val="00620E93"/>
    <w:rsid w:val="00624491"/>
    <w:rsid w:val="00645531"/>
    <w:rsid w:val="006606FB"/>
    <w:rsid w:val="00663F9D"/>
    <w:rsid w:val="00671AC1"/>
    <w:rsid w:val="0067745D"/>
    <w:rsid w:val="006840B6"/>
    <w:rsid w:val="006913C6"/>
    <w:rsid w:val="00695208"/>
    <w:rsid w:val="006A621E"/>
    <w:rsid w:val="006C498B"/>
    <w:rsid w:val="006D33C9"/>
    <w:rsid w:val="006E05CC"/>
    <w:rsid w:val="006E560C"/>
    <w:rsid w:val="006F0B44"/>
    <w:rsid w:val="006F5849"/>
    <w:rsid w:val="00705C85"/>
    <w:rsid w:val="00713030"/>
    <w:rsid w:val="00723F36"/>
    <w:rsid w:val="00735902"/>
    <w:rsid w:val="00781384"/>
    <w:rsid w:val="007C2961"/>
    <w:rsid w:val="007E4BEE"/>
    <w:rsid w:val="007E533D"/>
    <w:rsid w:val="007F1399"/>
    <w:rsid w:val="00806181"/>
    <w:rsid w:val="0080628E"/>
    <w:rsid w:val="00806A8C"/>
    <w:rsid w:val="00814BE4"/>
    <w:rsid w:val="00817C18"/>
    <w:rsid w:val="00820160"/>
    <w:rsid w:val="00826CD0"/>
    <w:rsid w:val="0083297A"/>
    <w:rsid w:val="0084290B"/>
    <w:rsid w:val="00861EEC"/>
    <w:rsid w:val="00881F6D"/>
    <w:rsid w:val="008A05FA"/>
    <w:rsid w:val="008C01F3"/>
    <w:rsid w:val="008C3E60"/>
    <w:rsid w:val="008E5D64"/>
    <w:rsid w:val="008F4C54"/>
    <w:rsid w:val="00910C92"/>
    <w:rsid w:val="00913748"/>
    <w:rsid w:val="00927050"/>
    <w:rsid w:val="009702F3"/>
    <w:rsid w:val="00982E92"/>
    <w:rsid w:val="009A5D1C"/>
    <w:rsid w:val="009B6D3D"/>
    <w:rsid w:val="009C1542"/>
    <w:rsid w:val="009D66E0"/>
    <w:rsid w:val="009E4D25"/>
    <w:rsid w:val="009F040C"/>
    <w:rsid w:val="009F4C3F"/>
    <w:rsid w:val="00A03E0D"/>
    <w:rsid w:val="00A1738D"/>
    <w:rsid w:val="00A2498F"/>
    <w:rsid w:val="00A30BBF"/>
    <w:rsid w:val="00A43C9F"/>
    <w:rsid w:val="00A64471"/>
    <w:rsid w:val="00A754A4"/>
    <w:rsid w:val="00A800F2"/>
    <w:rsid w:val="00A944B4"/>
    <w:rsid w:val="00A97086"/>
    <w:rsid w:val="00AA3FD5"/>
    <w:rsid w:val="00AA527E"/>
    <w:rsid w:val="00AB2675"/>
    <w:rsid w:val="00AC20C7"/>
    <w:rsid w:val="00AD54F6"/>
    <w:rsid w:val="00AD5613"/>
    <w:rsid w:val="00AD7FDE"/>
    <w:rsid w:val="00B13C6B"/>
    <w:rsid w:val="00B22A8F"/>
    <w:rsid w:val="00B27330"/>
    <w:rsid w:val="00B3696B"/>
    <w:rsid w:val="00B546C7"/>
    <w:rsid w:val="00B6543C"/>
    <w:rsid w:val="00B67395"/>
    <w:rsid w:val="00B76363"/>
    <w:rsid w:val="00B772A9"/>
    <w:rsid w:val="00B80B58"/>
    <w:rsid w:val="00B94E87"/>
    <w:rsid w:val="00BA34DD"/>
    <w:rsid w:val="00BC5EF8"/>
    <w:rsid w:val="00BD34F2"/>
    <w:rsid w:val="00BE1E24"/>
    <w:rsid w:val="00C04FE9"/>
    <w:rsid w:val="00C172FA"/>
    <w:rsid w:val="00C2381E"/>
    <w:rsid w:val="00C23F10"/>
    <w:rsid w:val="00C24FF0"/>
    <w:rsid w:val="00C44332"/>
    <w:rsid w:val="00C91127"/>
    <w:rsid w:val="00C956FE"/>
    <w:rsid w:val="00C9634D"/>
    <w:rsid w:val="00CA59CE"/>
    <w:rsid w:val="00CB1C49"/>
    <w:rsid w:val="00CD1C76"/>
    <w:rsid w:val="00CD1F98"/>
    <w:rsid w:val="00CE29C3"/>
    <w:rsid w:val="00D049EA"/>
    <w:rsid w:val="00D12659"/>
    <w:rsid w:val="00D1368B"/>
    <w:rsid w:val="00D566F4"/>
    <w:rsid w:val="00D570F3"/>
    <w:rsid w:val="00D664E6"/>
    <w:rsid w:val="00D75576"/>
    <w:rsid w:val="00D83CE0"/>
    <w:rsid w:val="00DA4B9D"/>
    <w:rsid w:val="00DB5C76"/>
    <w:rsid w:val="00DC3EB5"/>
    <w:rsid w:val="00DC5C99"/>
    <w:rsid w:val="00DD249D"/>
    <w:rsid w:val="00DD3C3C"/>
    <w:rsid w:val="00DE0F77"/>
    <w:rsid w:val="00DE42B6"/>
    <w:rsid w:val="00DF312E"/>
    <w:rsid w:val="00E00E6C"/>
    <w:rsid w:val="00E01AE5"/>
    <w:rsid w:val="00E22C85"/>
    <w:rsid w:val="00E676AE"/>
    <w:rsid w:val="00E82ADB"/>
    <w:rsid w:val="00E90BE1"/>
    <w:rsid w:val="00EA06DE"/>
    <w:rsid w:val="00EA2EB7"/>
    <w:rsid w:val="00EA36C2"/>
    <w:rsid w:val="00EA7A21"/>
    <w:rsid w:val="00EB7CAA"/>
    <w:rsid w:val="00EC55B2"/>
    <w:rsid w:val="00EC5E70"/>
    <w:rsid w:val="00EE182C"/>
    <w:rsid w:val="00EE6A6C"/>
    <w:rsid w:val="00EF27E8"/>
    <w:rsid w:val="00F07B4E"/>
    <w:rsid w:val="00F16A1E"/>
    <w:rsid w:val="00F16E22"/>
    <w:rsid w:val="00F221C5"/>
    <w:rsid w:val="00F25A2B"/>
    <w:rsid w:val="00F35546"/>
    <w:rsid w:val="00F51B60"/>
    <w:rsid w:val="00F53B70"/>
    <w:rsid w:val="00F542A6"/>
    <w:rsid w:val="00F54D43"/>
    <w:rsid w:val="00F6516E"/>
    <w:rsid w:val="00F9201E"/>
    <w:rsid w:val="00FA15DB"/>
    <w:rsid w:val="00FA5B96"/>
    <w:rsid w:val="00FB0BA7"/>
    <w:rsid w:val="00FD0759"/>
    <w:rsid w:val="00FD5223"/>
    <w:rsid w:val="00FD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36">
    <w:name w:val="3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B4"/>
  </w:style>
  <w:style w:type="paragraph" w:styleId="Footer">
    <w:name w:val="footer"/>
    <w:basedOn w:val="Normal"/>
    <w:link w:val="FooterChar"/>
    <w:uiPriority w:val="99"/>
    <w:unhideWhenUsed/>
    <w:rsid w:val="0048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B4"/>
  </w:style>
  <w:style w:type="table" w:customStyle="1" w:styleId="35">
    <w:name w:val="3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D1"/>
    <w:rPr>
      <w:rFonts w:ascii="Tahoma" w:hAnsi="Tahoma" w:cs="Tahoma"/>
      <w:sz w:val="16"/>
      <w:szCs w:val="16"/>
    </w:r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64A"/>
    <w:rPr>
      <w:color w:val="0000FF" w:themeColor="hyperlink"/>
      <w:u w:val="single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A754A4"/>
  </w:style>
  <w:style w:type="paragraph" w:styleId="ListParagraph">
    <w:name w:val="List Paragraph"/>
    <w:basedOn w:val="Normal"/>
    <w:uiPriority w:val="34"/>
    <w:qFormat/>
    <w:rsid w:val="00B1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5RADAeQsGiXtkojFRrAeAFERTA==">CgMxLjAyCGguZ2pkZ3hzMgloLjN6bnlzaDcyCWguM2R5NnZrbTIIaC50eWpjd3QyCWguMWZvYjl0ZTgAciExYmgxYXVuMzdRYlFaMHFJcVRtYWlZUlZxVldPWlZwR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CD5FCA-7EAD-4B51-B5FB-C713C17B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Parks (COR)</dc:creator>
  <cp:lastModifiedBy>Joseph Kruis (COR)</cp:lastModifiedBy>
  <cp:revision>2</cp:revision>
  <dcterms:created xsi:type="dcterms:W3CDTF">2023-12-04T16:10:00Z</dcterms:created>
  <dcterms:modified xsi:type="dcterms:W3CDTF">2023-12-04T16:10:00Z</dcterms:modified>
</cp:coreProperties>
</file>